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B0F" w:rsidRPr="000342FF" w:rsidRDefault="00703B0F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GoBack"/>
      <w:bookmarkEnd w:id="0"/>
      <w:r w:rsidRPr="000342FF">
        <w:rPr>
          <w:rFonts w:ascii="Times New Roman" w:hAnsi="Times New Roman" w:cs="Times New Roman"/>
          <w:b/>
          <w:color w:val="002060"/>
          <w:sz w:val="28"/>
          <w:szCs w:val="28"/>
        </w:rPr>
        <w:t>РЕЕСТР</w:t>
      </w:r>
    </w:p>
    <w:p w:rsidR="000B3616" w:rsidRPr="000342FF" w:rsidRDefault="002B18D1" w:rsidP="00FA2D23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2B18D1">
        <w:rPr>
          <w:rFonts w:ascii="Times New Roman" w:hAnsi="Times New Roman" w:cs="Times New Roman"/>
          <w:color w:val="002060"/>
          <w:sz w:val="28"/>
          <w:szCs w:val="28"/>
        </w:rPr>
        <w:t>выданных разрешений на строительство и ввод в эксплуатацию объектов капитального строительства</w:t>
      </w:r>
      <w:r w:rsidR="00FA2D23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>по муниципальному образованию «</w:t>
      </w:r>
      <w:proofErr w:type="spellStart"/>
      <w:r w:rsidR="00FA2D23" w:rsidRPr="000342FF">
        <w:rPr>
          <w:rFonts w:ascii="Times New Roman" w:hAnsi="Times New Roman" w:cs="Times New Roman"/>
          <w:color w:val="002060"/>
          <w:sz w:val="28"/>
          <w:szCs w:val="28"/>
        </w:rPr>
        <w:t>Монастырщинский</w:t>
      </w:r>
      <w:proofErr w:type="spellEnd"/>
      <w:r w:rsidR="000B3616" w:rsidRPr="000342FF">
        <w:rPr>
          <w:rFonts w:ascii="Times New Roman" w:hAnsi="Times New Roman" w:cs="Times New Roman"/>
          <w:color w:val="002060"/>
          <w:sz w:val="28"/>
          <w:szCs w:val="28"/>
        </w:rPr>
        <w:t xml:space="preserve"> район» Смоленской области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926A6" w:rsidRPr="002B18D1" w:rsidRDefault="00336F97" w:rsidP="00FA2D23">
      <w:pPr>
        <w:spacing w:after="0" w:line="240" w:lineRule="auto"/>
        <w:jc w:val="center"/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92D050"/>
          <w:sz w:val="28"/>
          <w:szCs w:val="28"/>
          <w:u w:val="single"/>
        </w:rPr>
        <w:t>июнь</w:t>
      </w:r>
    </w:p>
    <w:p w:rsidR="00FA2D23" w:rsidRPr="00FA2D23" w:rsidRDefault="00FA2D23" w:rsidP="00FA2D2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46"/>
        <w:gridCol w:w="1730"/>
        <w:gridCol w:w="5954"/>
        <w:gridCol w:w="3260"/>
        <w:gridCol w:w="2693"/>
      </w:tblGrid>
      <w:tr w:rsidR="00F56AF2" w:rsidRPr="00C94AAB" w:rsidTr="000342FF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0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5954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3260" w:type="dxa"/>
          </w:tcPr>
          <w:p w:rsidR="00A926A6" w:rsidRPr="00C94AAB" w:rsidRDefault="00F56AF2" w:rsidP="0024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</w:t>
            </w:r>
            <w:r w:rsidR="00244F3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693" w:type="dxa"/>
          </w:tcPr>
          <w:p w:rsidR="00A926A6" w:rsidRPr="00C94AAB" w:rsidRDefault="00F56AF2" w:rsidP="0024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 w:rsidR="00244F3A">
              <w:rPr>
                <w:rFonts w:ascii="Times New Roman" w:hAnsi="Times New Roman" w:cs="Times New Roman"/>
                <w:sz w:val="24"/>
                <w:szCs w:val="24"/>
              </w:rPr>
              <w:t>разрешения</w:t>
            </w: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FA2D23" w:rsidTr="000342FF">
        <w:tc>
          <w:tcPr>
            <w:tcW w:w="646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954" w:type="dxa"/>
          </w:tcPr>
          <w:p w:rsidR="00C94AAB" w:rsidRPr="00FA2D23" w:rsidRDefault="00C94AAB" w:rsidP="00F56AF2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3" w:type="dxa"/>
          </w:tcPr>
          <w:p w:rsidR="00C94AAB" w:rsidRPr="00FA2D23" w:rsidRDefault="00C94AAB" w:rsidP="00A926A6">
            <w:pPr>
              <w:jc w:val="center"/>
              <w:rPr>
                <w:rFonts w:ascii="Times New Roman" w:hAnsi="Times New Roman" w:cs="Times New Roman"/>
              </w:rPr>
            </w:pPr>
            <w:r w:rsidRPr="00FA2D23">
              <w:rPr>
                <w:rFonts w:ascii="Times New Roman" w:hAnsi="Times New Roman" w:cs="Times New Roman"/>
              </w:rPr>
              <w:t>5</w:t>
            </w:r>
          </w:p>
        </w:tc>
      </w:tr>
      <w:tr w:rsidR="0077622D" w:rsidRPr="00BA2ECD" w:rsidTr="003E6F1B">
        <w:tc>
          <w:tcPr>
            <w:tcW w:w="646" w:type="dxa"/>
          </w:tcPr>
          <w:p w:rsidR="00244F3A" w:rsidRDefault="00244F3A" w:rsidP="0024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622D" w:rsidRDefault="00900CFF" w:rsidP="00244F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77622D" w:rsidRDefault="002B18D1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Сириус»</w:t>
            </w:r>
          </w:p>
        </w:tc>
        <w:tc>
          <w:tcPr>
            <w:tcW w:w="5954" w:type="dxa"/>
          </w:tcPr>
          <w:p w:rsidR="0077622D" w:rsidRDefault="00244F3A" w:rsidP="00034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х по переработке мяса до 5т/сутки без копчения по адресу: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оленская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л., </w:t>
            </w:r>
            <w:proofErr w:type="spellStart"/>
            <w:r w:rsidRPr="00244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астырщинский</w:t>
            </w:r>
            <w:proofErr w:type="spellEnd"/>
            <w:r w:rsidRPr="00244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-н, </w:t>
            </w:r>
            <w:proofErr w:type="spellStart"/>
            <w:r w:rsidRPr="00244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олевское</w:t>
            </w:r>
            <w:proofErr w:type="spellEnd"/>
            <w:r w:rsidRPr="00244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.п., д. </w:t>
            </w:r>
            <w:proofErr w:type="spellStart"/>
            <w:r w:rsidRPr="00244F3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куновка</w:t>
            </w:r>
            <w:proofErr w:type="spellEnd"/>
          </w:p>
        </w:tc>
        <w:tc>
          <w:tcPr>
            <w:tcW w:w="3260" w:type="dxa"/>
            <w:vAlign w:val="center"/>
          </w:tcPr>
          <w:p w:rsidR="0077622D" w:rsidRDefault="00244F3A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6</w:t>
            </w:r>
            <w:r w:rsidR="00900CF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FA2D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:rsidR="0077622D" w:rsidRPr="00244F3A" w:rsidRDefault="00244F3A" w:rsidP="003E6F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4F3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67-RU67512308-01</w:t>
            </w:r>
          </w:p>
        </w:tc>
      </w:tr>
    </w:tbl>
    <w:p w:rsidR="00E9353F" w:rsidRPr="00E9353F" w:rsidRDefault="00E9353F" w:rsidP="00E9353F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sectPr w:rsidR="00E9353F" w:rsidRPr="00E9353F" w:rsidSect="000342FF">
      <w:headerReference w:type="default" r:id="rId7"/>
      <w:pgSz w:w="16838" w:h="11906" w:orient="landscape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28FD" w:rsidRDefault="00E928FD" w:rsidP="003A2D61">
      <w:pPr>
        <w:spacing w:after="0" w:line="240" w:lineRule="auto"/>
      </w:pPr>
      <w:r>
        <w:separator/>
      </w:r>
    </w:p>
  </w:endnote>
  <w:endnote w:type="continuationSeparator" w:id="0">
    <w:p w:rsidR="00E928FD" w:rsidRDefault="00E928FD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28FD" w:rsidRDefault="00E928FD" w:rsidP="003A2D61">
      <w:pPr>
        <w:spacing w:after="0" w:line="240" w:lineRule="auto"/>
      </w:pPr>
      <w:r>
        <w:separator/>
      </w:r>
    </w:p>
  </w:footnote>
  <w:footnote w:type="continuationSeparator" w:id="0">
    <w:p w:rsidR="00E928FD" w:rsidRDefault="00E928FD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12451405"/>
      <w:docPartObj>
        <w:docPartGallery w:val="Page Numbers (Top of Page)"/>
        <w:docPartUnique/>
      </w:docPartObj>
    </w:sdtPr>
    <w:sdtContent>
      <w:p w:rsidR="003A2D61" w:rsidRDefault="00E814F2">
        <w:pPr>
          <w:pStyle w:val="a4"/>
          <w:jc w:val="center"/>
        </w:pPr>
        <w:r>
          <w:fldChar w:fldCharType="begin"/>
        </w:r>
        <w:r w:rsidR="003A2D61">
          <w:instrText>PAGE   \* MERGEFORMAT</w:instrText>
        </w:r>
        <w:r>
          <w:fldChar w:fldCharType="separate"/>
        </w:r>
        <w:r w:rsidR="002B18D1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6D23"/>
    <w:rsid w:val="0000382D"/>
    <w:rsid w:val="00014ADE"/>
    <w:rsid w:val="00025F30"/>
    <w:rsid w:val="000342FF"/>
    <w:rsid w:val="000409D2"/>
    <w:rsid w:val="00057D36"/>
    <w:rsid w:val="00066B4B"/>
    <w:rsid w:val="0007440F"/>
    <w:rsid w:val="000A2B98"/>
    <w:rsid w:val="000B3616"/>
    <w:rsid w:val="000C387F"/>
    <w:rsid w:val="000C5F77"/>
    <w:rsid w:val="000F67E6"/>
    <w:rsid w:val="00100617"/>
    <w:rsid w:val="00113F62"/>
    <w:rsid w:val="00134A02"/>
    <w:rsid w:val="00135883"/>
    <w:rsid w:val="001451E4"/>
    <w:rsid w:val="0014624E"/>
    <w:rsid w:val="00195731"/>
    <w:rsid w:val="001A2DC9"/>
    <w:rsid w:val="001B65B4"/>
    <w:rsid w:val="001D1167"/>
    <w:rsid w:val="001F1F39"/>
    <w:rsid w:val="001F414C"/>
    <w:rsid w:val="00206A20"/>
    <w:rsid w:val="00213629"/>
    <w:rsid w:val="002270BF"/>
    <w:rsid w:val="00244F3A"/>
    <w:rsid w:val="0025371B"/>
    <w:rsid w:val="00265B23"/>
    <w:rsid w:val="002744AF"/>
    <w:rsid w:val="00295150"/>
    <w:rsid w:val="002B18D1"/>
    <w:rsid w:val="002D0F5F"/>
    <w:rsid w:val="002E4938"/>
    <w:rsid w:val="002F02E1"/>
    <w:rsid w:val="002F6376"/>
    <w:rsid w:val="002F79CF"/>
    <w:rsid w:val="00304712"/>
    <w:rsid w:val="00333AD4"/>
    <w:rsid w:val="00333C44"/>
    <w:rsid w:val="00336F97"/>
    <w:rsid w:val="00357221"/>
    <w:rsid w:val="003A1064"/>
    <w:rsid w:val="003A2D61"/>
    <w:rsid w:val="003E0268"/>
    <w:rsid w:val="003E6F1B"/>
    <w:rsid w:val="003F2A69"/>
    <w:rsid w:val="00400605"/>
    <w:rsid w:val="004035CD"/>
    <w:rsid w:val="00411D02"/>
    <w:rsid w:val="004132C0"/>
    <w:rsid w:val="00423A0E"/>
    <w:rsid w:val="004426AF"/>
    <w:rsid w:val="00463C9F"/>
    <w:rsid w:val="004764F9"/>
    <w:rsid w:val="0048620C"/>
    <w:rsid w:val="004C3FB1"/>
    <w:rsid w:val="004D2386"/>
    <w:rsid w:val="00500D9A"/>
    <w:rsid w:val="00520D80"/>
    <w:rsid w:val="00530D50"/>
    <w:rsid w:val="00592FD5"/>
    <w:rsid w:val="005A783C"/>
    <w:rsid w:val="005C4A30"/>
    <w:rsid w:val="005E0D15"/>
    <w:rsid w:val="006011B8"/>
    <w:rsid w:val="0060204D"/>
    <w:rsid w:val="00612128"/>
    <w:rsid w:val="00623065"/>
    <w:rsid w:val="006246B7"/>
    <w:rsid w:val="00645A98"/>
    <w:rsid w:val="00646D41"/>
    <w:rsid w:val="006512C3"/>
    <w:rsid w:val="00664499"/>
    <w:rsid w:val="006A70DD"/>
    <w:rsid w:val="006B43EB"/>
    <w:rsid w:val="006C4090"/>
    <w:rsid w:val="006C4EEC"/>
    <w:rsid w:val="006D4B72"/>
    <w:rsid w:val="006E03CF"/>
    <w:rsid w:val="006E4E30"/>
    <w:rsid w:val="006E6961"/>
    <w:rsid w:val="006E6D03"/>
    <w:rsid w:val="00703B0F"/>
    <w:rsid w:val="007111B4"/>
    <w:rsid w:val="00714569"/>
    <w:rsid w:val="00715242"/>
    <w:rsid w:val="00715564"/>
    <w:rsid w:val="0072128E"/>
    <w:rsid w:val="007412F8"/>
    <w:rsid w:val="0077622D"/>
    <w:rsid w:val="00784D61"/>
    <w:rsid w:val="007A1F1F"/>
    <w:rsid w:val="007B435F"/>
    <w:rsid w:val="007B528D"/>
    <w:rsid w:val="007D088C"/>
    <w:rsid w:val="007D4D43"/>
    <w:rsid w:val="007E18BA"/>
    <w:rsid w:val="007F4030"/>
    <w:rsid w:val="0080001A"/>
    <w:rsid w:val="00834CDA"/>
    <w:rsid w:val="0085221D"/>
    <w:rsid w:val="0086122F"/>
    <w:rsid w:val="0086267D"/>
    <w:rsid w:val="008870D4"/>
    <w:rsid w:val="008921C8"/>
    <w:rsid w:val="008C42DA"/>
    <w:rsid w:val="00900CFF"/>
    <w:rsid w:val="0092096B"/>
    <w:rsid w:val="0092775A"/>
    <w:rsid w:val="0094129B"/>
    <w:rsid w:val="00946D36"/>
    <w:rsid w:val="0098208F"/>
    <w:rsid w:val="00990F38"/>
    <w:rsid w:val="00997094"/>
    <w:rsid w:val="009A5920"/>
    <w:rsid w:val="009F3555"/>
    <w:rsid w:val="00A00D6A"/>
    <w:rsid w:val="00A0789C"/>
    <w:rsid w:val="00A26AE7"/>
    <w:rsid w:val="00A30FC7"/>
    <w:rsid w:val="00A37EB1"/>
    <w:rsid w:val="00A43FA9"/>
    <w:rsid w:val="00A4412F"/>
    <w:rsid w:val="00A67750"/>
    <w:rsid w:val="00A74C34"/>
    <w:rsid w:val="00A926A6"/>
    <w:rsid w:val="00A94A0B"/>
    <w:rsid w:val="00AB430D"/>
    <w:rsid w:val="00AD1600"/>
    <w:rsid w:val="00B17928"/>
    <w:rsid w:val="00B21545"/>
    <w:rsid w:val="00B327CD"/>
    <w:rsid w:val="00B7393D"/>
    <w:rsid w:val="00B75C19"/>
    <w:rsid w:val="00BA2ECD"/>
    <w:rsid w:val="00BB474F"/>
    <w:rsid w:val="00BC2E0E"/>
    <w:rsid w:val="00C07561"/>
    <w:rsid w:val="00C22D4B"/>
    <w:rsid w:val="00C37CF1"/>
    <w:rsid w:val="00C426F5"/>
    <w:rsid w:val="00C427BC"/>
    <w:rsid w:val="00C51506"/>
    <w:rsid w:val="00C80E57"/>
    <w:rsid w:val="00C94AAB"/>
    <w:rsid w:val="00CA19C8"/>
    <w:rsid w:val="00CA4452"/>
    <w:rsid w:val="00CE5D81"/>
    <w:rsid w:val="00CE7BA1"/>
    <w:rsid w:val="00D159BB"/>
    <w:rsid w:val="00D15D83"/>
    <w:rsid w:val="00D31762"/>
    <w:rsid w:val="00D34C51"/>
    <w:rsid w:val="00D62DCB"/>
    <w:rsid w:val="00D7358B"/>
    <w:rsid w:val="00DE04A5"/>
    <w:rsid w:val="00DE0C09"/>
    <w:rsid w:val="00E34B1C"/>
    <w:rsid w:val="00E638B1"/>
    <w:rsid w:val="00E77391"/>
    <w:rsid w:val="00E814F2"/>
    <w:rsid w:val="00E838B1"/>
    <w:rsid w:val="00E87B76"/>
    <w:rsid w:val="00E928FD"/>
    <w:rsid w:val="00E9353F"/>
    <w:rsid w:val="00EA4981"/>
    <w:rsid w:val="00EA4A4B"/>
    <w:rsid w:val="00EC636A"/>
    <w:rsid w:val="00ED4227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861B0"/>
    <w:rsid w:val="00F91977"/>
    <w:rsid w:val="00FA2D23"/>
    <w:rsid w:val="00FB0064"/>
    <w:rsid w:val="00FC1080"/>
    <w:rsid w:val="00FC2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87C15-34CE-49AB-B080-DD15026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kimenkova_OA2022</cp:lastModifiedBy>
  <cp:revision>3</cp:revision>
  <dcterms:created xsi:type="dcterms:W3CDTF">2022-06-29T13:58:00Z</dcterms:created>
  <dcterms:modified xsi:type="dcterms:W3CDTF">2022-07-14T09:52:00Z</dcterms:modified>
</cp:coreProperties>
</file>